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8D416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D53C0" wp14:editId="5CF2D6B2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05740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0574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D416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proofErr w:type="spellStart"/>
                            <w:r w:rsidRPr="008D416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yFlex</w:t>
                            </w:r>
                            <w:proofErr w:type="spellEnd"/>
                            <w:r w:rsidRPr="008D416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Learning and Teaching: A Guide for Educational Innov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D416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 w:rsidRPr="008D416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yFlex</w:t>
                      </w:r>
                      <w:proofErr w:type="spellEnd"/>
                      <w:r w:rsidRPr="008D416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Learning and Teaching: A Guide for Educational Innov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D416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D416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hyflex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D416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D416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hyflex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416B" w:rsidRPr="008D416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isa </w:t>
                            </w:r>
                            <w:proofErr w:type="spellStart"/>
                            <w:r w:rsidR="008D416B" w:rsidRPr="008D416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cka</w:t>
                            </w:r>
                            <w:proofErr w:type="spellEnd"/>
                            <w:r w:rsidR="008D416B" w:rsidRPr="008D416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Julie Lindsay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D416B" w:rsidRPr="008D416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oowoomba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4FD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416B" w:rsidRPr="008D416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23183-01-8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D416B" w:rsidRPr="008D416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isa </w:t>
                      </w:r>
                      <w:proofErr w:type="spellStart"/>
                      <w:r w:rsidR="008D416B" w:rsidRPr="008D416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cka</w:t>
                      </w:r>
                      <w:proofErr w:type="spellEnd"/>
                      <w:r w:rsidR="008D416B" w:rsidRPr="008D416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Julie Lindsay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D416B" w:rsidRPr="008D416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oowoomba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84FD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D416B" w:rsidRPr="008D416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23183-01-8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CC" w:rsidRDefault="00C269CC" w:rsidP="00607BF9">
      <w:pPr>
        <w:spacing w:after="0" w:line="240" w:lineRule="auto"/>
      </w:pPr>
      <w:r>
        <w:separator/>
      </w:r>
    </w:p>
  </w:endnote>
  <w:endnote w:type="continuationSeparator" w:id="0">
    <w:p w:rsidR="00C269CC" w:rsidRDefault="00C269C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CC" w:rsidRDefault="00C269CC" w:rsidP="00607BF9">
      <w:pPr>
        <w:spacing w:after="0" w:line="240" w:lineRule="auto"/>
      </w:pPr>
      <w:r>
        <w:separator/>
      </w:r>
    </w:p>
  </w:footnote>
  <w:footnote w:type="continuationSeparator" w:id="0">
    <w:p w:rsidR="00C269CC" w:rsidRDefault="00C269C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269CC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403B-6E9F-4584-A4B9-88975D97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18:00Z</dcterms:created>
  <dcterms:modified xsi:type="dcterms:W3CDTF">2025-12-13T06:18:00Z</dcterms:modified>
</cp:coreProperties>
</file>